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02" w:rsidRPr="007B5BCA" w:rsidRDefault="006236B6" w:rsidP="005D0B02">
      <w:pPr>
        <w:rPr>
          <w:rFonts w:hAnsi="ＭＳ 明朝"/>
        </w:rPr>
      </w:pPr>
      <w:r w:rsidRPr="007B5BCA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CF847" wp14:editId="753D8BE3">
                <wp:simplePos x="0" y="0"/>
                <wp:positionH relativeFrom="margin">
                  <wp:posOffset>4495772</wp:posOffset>
                </wp:positionH>
                <wp:positionV relativeFrom="paragraph">
                  <wp:posOffset>1132</wp:posOffset>
                </wp:positionV>
                <wp:extent cx="1450285" cy="198000"/>
                <wp:effectExtent l="0" t="0" r="1714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85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B6" w:rsidRPr="009F6D5A" w:rsidRDefault="006236B6" w:rsidP="006236B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事業支</w:t>
                            </w:r>
                            <w:r w:rsidRPr="009B4A4E">
                              <w:rPr>
                                <w:rFonts w:hint="eastAsia"/>
                                <w:color w:val="171717" w:themeColor="background2" w:themeShade="1A"/>
                                <w:sz w:val="18"/>
                              </w:rPr>
                              <w:t>援</w:t>
                            </w:r>
                            <w:r w:rsidR="00BE4561" w:rsidRPr="009B4A4E">
                              <w:rPr>
                                <w:rFonts w:hint="eastAsia"/>
                                <w:color w:val="171717" w:themeColor="background2" w:themeShade="1A"/>
                                <w:kern w:val="0"/>
                                <w:sz w:val="18"/>
                              </w:rPr>
                              <w:t>/テーマ型事業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CF847" id="正方形/長方形 5" o:spid="_x0000_s1026" style="position:absolute;left:0;text-align:left;margin-left:354pt;margin-top:.1pt;width:114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" fillcolor="white [3212]" strokecolor="black [3213]" strokeweight=".5pt">
                <v:textbox style="mso-fit-shape-to-text:t" inset="1mm,0,1mm,0">
                  <w:txbxContent>
                    <w:p w:rsidR="006236B6" w:rsidRPr="009F6D5A" w:rsidRDefault="006236B6" w:rsidP="006236B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事業支</w:t>
                      </w:r>
                      <w:r w:rsidRPr="009B4A4E">
                        <w:rPr>
                          <w:rFonts w:hint="eastAsia"/>
                          <w:color w:val="171717" w:themeColor="background2" w:themeShade="1A"/>
                          <w:sz w:val="18"/>
                        </w:rPr>
                        <w:t>援</w:t>
                      </w:r>
                      <w:r w:rsidR="00BE4561" w:rsidRPr="009B4A4E">
                        <w:rPr>
                          <w:rFonts w:hint="eastAsia"/>
                          <w:color w:val="171717" w:themeColor="background2" w:themeShade="1A"/>
                          <w:kern w:val="0"/>
                          <w:sz w:val="18"/>
                        </w:rPr>
                        <w:t>/テーマ型事業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4F97" w:rsidRPr="007B5BCA">
        <w:rPr>
          <w:rFonts w:hAnsi="ＭＳ 明朝" w:hint="eastAsia"/>
        </w:rPr>
        <w:t>第５</w:t>
      </w:r>
      <w:r w:rsidR="005D0B02" w:rsidRPr="007B5BCA">
        <w:rPr>
          <w:rFonts w:hAnsi="ＭＳ 明朝" w:hint="eastAsia"/>
        </w:rPr>
        <w:t>号様式</w:t>
      </w:r>
      <w:r w:rsidR="009C72A3" w:rsidRPr="007B5BCA">
        <w:rPr>
          <w:rFonts w:hAnsi="ＭＳ 明朝" w:hint="eastAsia"/>
        </w:rPr>
        <w:t>の２</w:t>
      </w:r>
    </w:p>
    <w:p w:rsidR="005D0B02" w:rsidRPr="007B5BCA" w:rsidRDefault="005D0B02" w:rsidP="00F6401C">
      <w:pPr>
        <w:spacing w:line="400" w:lineRule="exact"/>
        <w:jc w:val="center"/>
        <w:rPr>
          <w:rFonts w:hAnsi="ＭＳ 明朝"/>
          <w:sz w:val="36"/>
        </w:rPr>
      </w:pPr>
      <w:r w:rsidRPr="007B5BCA">
        <w:rPr>
          <w:rFonts w:hAnsi="ＭＳ 明朝" w:hint="eastAsia"/>
          <w:sz w:val="36"/>
        </w:rPr>
        <w:t>収支予算書</w:t>
      </w:r>
      <w:r w:rsidR="00860EA6" w:rsidRPr="007B5BCA">
        <w:rPr>
          <w:rFonts w:hAnsi="ＭＳ 明朝" w:hint="eastAsia"/>
          <w:sz w:val="28"/>
        </w:rPr>
        <w:t>（</w:t>
      </w:r>
      <w:r w:rsidR="00E97E2D" w:rsidRPr="007B5BCA">
        <w:rPr>
          <w:rFonts w:hAnsi="ＭＳ 明朝" w:hint="eastAsia"/>
          <w:sz w:val="28"/>
        </w:rPr>
        <w:t>年間事業内訳書</w:t>
      </w:r>
      <w:r w:rsidR="00860EA6" w:rsidRPr="007B5BCA">
        <w:rPr>
          <w:rFonts w:hAnsi="ＭＳ 明朝" w:hint="eastAsia"/>
          <w:sz w:val="28"/>
        </w:rPr>
        <w:t>）</w:t>
      </w:r>
    </w:p>
    <w:tbl>
      <w:tblPr>
        <w:tblStyle w:val="ae"/>
        <w:tblW w:w="6521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5D0B02" w:rsidRPr="007B5BCA" w:rsidTr="00861D9C">
        <w:trPr>
          <w:trHeight w:val="510"/>
        </w:trPr>
        <w:tc>
          <w:tcPr>
            <w:tcW w:w="6521" w:type="dxa"/>
            <w:tcBorders>
              <w:top w:val="nil"/>
              <w:bottom w:val="single" w:sz="4" w:space="0" w:color="auto"/>
            </w:tcBorders>
            <w:vAlign w:val="center"/>
          </w:tcPr>
          <w:p w:rsidR="005D0B02" w:rsidRPr="007B5BCA" w:rsidRDefault="005D0B02" w:rsidP="00611CD6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事業名</w:t>
            </w:r>
            <w:r w:rsidR="004504BC" w:rsidRPr="007B5BCA">
              <w:rPr>
                <w:rFonts w:hAnsi="ＭＳ 明朝" w:hint="eastAsia"/>
              </w:rPr>
              <w:t xml:space="preserve">　　</w:t>
            </w:r>
          </w:p>
        </w:tc>
      </w:tr>
    </w:tbl>
    <w:p w:rsidR="00A45084" w:rsidRPr="007B5BCA" w:rsidRDefault="00A45084" w:rsidP="00A45084">
      <w:pPr>
        <w:spacing w:line="200" w:lineRule="exact"/>
        <w:rPr>
          <w:rFonts w:hAnsi="ＭＳ 明朝"/>
        </w:rPr>
      </w:pPr>
    </w:p>
    <w:p w:rsidR="00A45084" w:rsidRPr="007B5BCA" w:rsidRDefault="00597343" w:rsidP="006530BF">
      <w:pPr>
        <w:spacing w:line="260" w:lineRule="exact"/>
        <w:ind w:leftChars="-276" w:left="-565"/>
        <w:rPr>
          <w:rFonts w:hAnsi="ＭＳ 明朝"/>
          <w:b/>
          <w:sz w:val="24"/>
        </w:rPr>
      </w:pPr>
      <w:r w:rsidRPr="007B5BCA">
        <w:rPr>
          <w:rFonts w:hAnsi="ＭＳ 明朝" w:hint="eastAsia"/>
          <w:b/>
          <w:sz w:val="24"/>
        </w:rPr>
        <w:t>【収入】</w:t>
      </w:r>
    </w:p>
    <w:tbl>
      <w:tblPr>
        <w:tblStyle w:val="ae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3685"/>
        <w:gridCol w:w="3828"/>
      </w:tblGrid>
      <w:tr w:rsidR="007B5BCA" w:rsidRPr="007B5BCA" w:rsidTr="00861D9C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45084" w:rsidRPr="007B5BCA" w:rsidRDefault="00A45084" w:rsidP="001E233C">
            <w:pPr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項　目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45084" w:rsidRPr="007B5BCA" w:rsidRDefault="00A45084" w:rsidP="001E233C">
            <w:pPr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金　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45084" w:rsidRPr="007B5BCA" w:rsidRDefault="00A45084" w:rsidP="00597343">
            <w:pPr>
              <w:spacing w:line="240" w:lineRule="exact"/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積算根拠の説明</w:t>
            </w:r>
            <w:r w:rsidRPr="007B5BCA">
              <w:rPr>
                <w:rFonts w:hAnsi="ＭＳ 明朝" w:hint="eastAsia"/>
                <w:spacing w:val="42"/>
                <w:kern w:val="0"/>
                <w:fitText w:val="1435" w:id="1387448576"/>
              </w:rPr>
              <w:t>（内訳等</w:t>
            </w:r>
            <w:r w:rsidRPr="007B5BCA">
              <w:rPr>
                <w:rFonts w:hAnsi="ＭＳ 明朝" w:hint="eastAsia"/>
                <w:kern w:val="0"/>
                <w:fitText w:val="1435" w:id="1387448576"/>
              </w:rPr>
              <w:t>）</w:t>
            </w: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84" w:rsidRPr="007B5BCA" w:rsidRDefault="00A45084" w:rsidP="00272272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補助金交付申請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84" w:rsidRPr="007B5BCA" w:rsidRDefault="00A45084" w:rsidP="001E233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84" w:rsidRPr="007B5BCA" w:rsidRDefault="00A45084" w:rsidP="001E233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参加費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寄付・協賛金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597343" w:rsidRPr="007B5BCA" w:rsidRDefault="004504BC" w:rsidP="001E233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団体負担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97343" w:rsidRPr="007B5BCA" w:rsidRDefault="00597343" w:rsidP="001E233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97343" w:rsidRPr="007B5BCA" w:rsidRDefault="00597343" w:rsidP="001E233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5084" w:rsidRPr="007B5BCA" w:rsidRDefault="00A45084" w:rsidP="00272272">
            <w:pPr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合計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45084" w:rsidRPr="007B5BCA" w:rsidRDefault="00A45084" w:rsidP="001E233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084" w:rsidRPr="007B5BCA" w:rsidRDefault="00A45084" w:rsidP="001E233C">
            <w:pPr>
              <w:rPr>
                <w:rFonts w:hAnsi="ＭＳ 明朝"/>
              </w:rPr>
            </w:pPr>
          </w:p>
        </w:tc>
      </w:tr>
    </w:tbl>
    <w:p w:rsidR="00635AA8" w:rsidRPr="007B5BCA" w:rsidRDefault="00635AA8" w:rsidP="00635AA8">
      <w:pPr>
        <w:spacing w:line="200" w:lineRule="exact"/>
        <w:rPr>
          <w:rFonts w:hAnsi="ＭＳ 明朝"/>
        </w:rPr>
      </w:pPr>
    </w:p>
    <w:p w:rsidR="00597343" w:rsidRPr="007B5BCA" w:rsidRDefault="00597343" w:rsidP="006530BF">
      <w:pPr>
        <w:spacing w:line="260" w:lineRule="exact"/>
        <w:ind w:leftChars="-276" w:left="-565"/>
        <w:rPr>
          <w:rFonts w:hAnsi="ＭＳ 明朝"/>
          <w:b/>
          <w:sz w:val="24"/>
        </w:rPr>
      </w:pPr>
      <w:r w:rsidRPr="007B5BCA">
        <w:rPr>
          <w:rFonts w:hAnsi="ＭＳ 明朝" w:hint="eastAsia"/>
          <w:b/>
          <w:sz w:val="24"/>
        </w:rPr>
        <w:t>【支出】</w:t>
      </w:r>
    </w:p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843"/>
        <w:gridCol w:w="3828"/>
      </w:tblGrid>
      <w:tr w:rsidR="007B5BCA" w:rsidRPr="007B5BCA" w:rsidTr="00BF4400">
        <w:trPr>
          <w:trHeight w:val="170"/>
        </w:trPr>
        <w:tc>
          <w:tcPr>
            <w:tcW w:w="2411" w:type="dxa"/>
            <w:vMerge w:val="restart"/>
            <w:vAlign w:val="center"/>
          </w:tcPr>
          <w:p w:rsidR="004504BC" w:rsidRPr="007B5BCA" w:rsidRDefault="004504BC" w:rsidP="004504BC">
            <w:pPr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項　目</w:t>
            </w:r>
          </w:p>
        </w:tc>
        <w:tc>
          <w:tcPr>
            <w:tcW w:w="1842" w:type="dxa"/>
            <w:vMerge w:val="restart"/>
            <w:tcBorders>
              <w:right w:val="nil"/>
            </w:tcBorders>
            <w:vAlign w:val="center"/>
          </w:tcPr>
          <w:p w:rsidR="004504BC" w:rsidRPr="007B5BCA" w:rsidRDefault="004504BC" w:rsidP="004504BC">
            <w:pPr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金　額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</w:tcBorders>
            <w:vAlign w:val="center"/>
          </w:tcPr>
          <w:p w:rsidR="004504BC" w:rsidRPr="007B5BCA" w:rsidRDefault="004504BC" w:rsidP="004504B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4504BC" w:rsidRPr="007B5BCA" w:rsidRDefault="004504BC" w:rsidP="004504BC">
            <w:pPr>
              <w:spacing w:line="240" w:lineRule="exact"/>
              <w:rPr>
                <w:rFonts w:hAnsi="ＭＳ 明朝"/>
              </w:rPr>
            </w:pPr>
          </w:p>
        </w:tc>
      </w:tr>
      <w:tr w:rsidR="007B5BCA" w:rsidRPr="007B5BCA" w:rsidTr="00BF4400">
        <w:trPr>
          <w:trHeight w:val="397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spacing w:line="240" w:lineRule="exact"/>
              <w:rPr>
                <w:rFonts w:hAnsi="ＭＳ 明朝"/>
              </w:rPr>
            </w:pPr>
            <w:r w:rsidRPr="007B5BCA">
              <w:rPr>
                <w:rFonts w:hAnsi="ＭＳ 明朝" w:hint="eastAsia"/>
                <w:sz w:val="20"/>
              </w:rPr>
              <w:t>うち 補助対象経費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spacing w:line="240" w:lineRule="exact"/>
              <w:rPr>
                <w:rFonts w:hAnsi="ＭＳ 明朝"/>
              </w:rPr>
            </w:pPr>
            <w:r w:rsidRPr="007B5BCA">
              <w:rPr>
                <w:rFonts w:hAnsi="ＭＳ 明朝" w:hint="eastAsia"/>
                <w:sz w:val="21"/>
              </w:rPr>
              <w:t>積算根拠の説明（補助対象経費の内訳</w:t>
            </w:r>
            <w:r w:rsidR="00BF4400" w:rsidRPr="007B5BCA">
              <w:rPr>
                <w:rFonts w:hAnsi="ＭＳ 明朝" w:hint="eastAsia"/>
                <w:sz w:val="21"/>
              </w:rPr>
              <w:t>等</w:t>
            </w:r>
            <w:r w:rsidRPr="007B5BCA">
              <w:rPr>
                <w:rFonts w:hAnsi="ＭＳ 明朝" w:hint="eastAsia"/>
                <w:sz w:val="21"/>
              </w:rPr>
              <w:t>）</w:t>
            </w:r>
          </w:p>
        </w:tc>
      </w:tr>
      <w:tr w:rsidR="007B5BCA" w:rsidRPr="007B5BCA" w:rsidTr="00BF4400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１)</w:t>
            </w:r>
            <w:r w:rsidRPr="007B5BCA">
              <w:rPr>
                <w:rFonts w:hAnsi="ＭＳ 明朝" w:hint="eastAsia"/>
                <w:kern w:val="0"/>
              </w:rPr>
              <w:t>報償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２)</w:t>
            </w:r>
            <w:r w:rsidRPr="007B5BCA">
              <w:rPr>
                <w:rFonts w:hAnsi="ＭＳ 明朝" w:hint="eastAsia"/>
                <w:kern w:val="0"/>
              </w:rPr>
              <w:t>交通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３)</w:t>
            </w:r>
            <w:r w:rsidRPr="007B5BCA">
              <w:rPr>
                <w:rFonts w:hAnsi="ＭＳ 明朝" w:hint="eastAsia"/>
                <w:kern w:val="0"/>
              </w:rPr>
              <w:t>消耗品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AA0C82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４)</w:t>
            </w:r>
            <w:r w:rsidRPr="007B5BCA">
              <w:rPr>
                <w:rFonts w:hAnsi="ＭＳ 明朝" w:hint="eastAsia"/>
                <w:kern w:val="0"/>
              </w:rPr>
              <w:t>食糧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５)</w:t>
            </w:r>
            <w:r w:rsidRPr="007B5BCA">
              <w:rPr>
                <w:rFonts w:hAnsi="ＭＳ 明朝" w:hint="eastAsia"/>
                <w:kern w:val="0"/>
              </w:rPr>
              <w:t>印刷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６)</w:t>
            </w:r>
            <w:r w:rsidRPr="007B5BCA">
              <w:rPr>
                <w:rFonts w:hAnsi="ＭＳ 明朝" w:hint="eastAsia"/>
                <w:kern w:val="0"/>
              </w:rPr>
              <w:t>通信運搬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７)</w:t>
            </w:r>
            <w:r w:rsidRPr="007B5BCA">
              <w:rPr>
                <w:rFonts w:hAnsi="ＭＳ 明朝" w:hint="eastAsia"/>
                <w:kern w:val="0"/>
              </w:rPr>
              <w:t>広告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８)</w:t>
            </w:r>
            <w:r w:rsidRPr="007B5BCA">
              <w:rPr>
                <w:rFonts w:hAnsi="ＭＳ 明朝" w:hint="eastAsia"/>
                <w:kern w:val="0"/>
              </w:rPr>
              <w:t>手数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９)使用料・賃借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EC5ACE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10)</w:t>
            </w:r>
            <w:r w:rsidRPr="007B5BCA">
              <w:rPr>
                <w:rFonts w:hAnsi="ＭＳ 明朝" w:hint="eastAsia"/>
                <w:kern w:val="0"/>
              </w:rPr>
              <w:t>保険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EC5ACE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11)</w:t>
            </w:r>
            <w:r w:rsidRPr="007B5BCA">
              <w:rPr>
                <w:rFonts w:hAnsi="ＭＳ 明朝" w:hint="eastAsia"/>
                <w:kern w:val="0"/>
              </w:rPr>
              <w:t>委託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EC5ACE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(12)その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4504BC" w:rsidRPr="007B5BCA" w:rsidRDefault="004504BC" w:rsidP="004504BC">
            <w:pPr>
              <w:wordWrap w:val="0"/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  <w:tr w:rsidR="007B5BCA" w:rsidRPr="007B5BCA" w:rsidTr="00861D9C">
        <w:trPr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504BC" w:rsidRPr="007B5BCA" w:rsidRDefault="004504BC" w:rsidP="004504BC">
            <w:pPr>
              <w:jc w:val="center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504BC" w:rsidRPr="007B5BCA" w:rsidRDefault="004504BC" w:rsidP="004504B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4504BC" w:rsidRPr="007B5BCA" w:rsidRDefault="004504BC" w:rsidP="004504BC">
            <w:pPr>
              <w:jc w:val="right"/>
              <w:rPr>
                <w:rFonts w:hAnsi="ＭＳ 明朝"/>
              </w:rPr>
            </w:pPr>
            <w:r w:rsidRPr="007B5BC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4BC" w:rsidRPr="007B5BCA" w:rsidRDefault="004504BC" w:rsidP="004504BC">
            <w:pPr>
              <w:rPr>
                <w:rFonts w:hAnsi="ＭＳ 明朝"/>
              </w:rPr>
            </w:pPr>
          </w:p>
        </w:tc>
      </w:tr>
    </w:tbl>
    <w:p w:rsidR="00635AA8" w:rsidRPr="007B5BCA" w:rsidRDefault="00635AA8" w:rsidP="009B6DFF">
      <w:pPr>
        <w:spacing w:line="200" w:lineRule="exact"/>
        <w:rPr>
          <w:rFonts w:hAnsi="ＭＳ 明朝"/>
        </w:rPr>
      </w:pPr>
    </w:p>
    <w:sectPr w:rsidR="00635AA8" w:rsidRPr="007B5BCA" w:rsidSect="004378D9">
      <w:pgSz w:w="11906" w:h="16838" w:code="9"/>
      <w:pgMar w:top="737" w:right="1247" w:bottom="567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12467"/>
    <w:rsid w:val="000214EA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53F3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59D9"/>
    <w:rsid w:val="001C784E"/>
    <w:rsid w:val="001D093F"/>
    <w:rsid w:val="001D5498"/>
    <w:rsid w:val="001D6AED"/>
    <w:rsid w:val="001E233C"/>
    <w:rsid w:val="001E46F7"/>
    <w:rsid w:val="001F14DA"/>
    <w:rsid w:val="001F37A7"/>
    <w:rsid w:val="00210A7F"/>
    <w:rsid w:val="00212619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227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0C1D"/>
    <w:rsid w:val="00363114"/>
    <w:rsid w:val="003A1555"/>
    <w:rsid w:val="003A3E6E"/>
    <w:rsid w:val="003A4732"/>
    <w:rsid w:val="003B620F"/>
    <w:rsid w:val="003C1C6D"/>
    <w:rsid w:val="003C6A1B"/>
    <w:rsid w:val="003D1A7B"/>
    <w:rsid w:val="003D546B"/>
    <w:rsid w:val="003E0FC6"/>
    <w:rsid w:val="003E52AD"/>
    <w:rsid w:val="003F0E2C"/>
    <w:rsid w:val="00402A6F"/>
    <w:rsid w:val="00430471"/>
    <w:rsid w:val="00430D5B"/>
    <w:rsid w:val="00431B86"/>
    <w:rsid w:val="004378D9"/>
    <w:rsid w:val="00444D29"/>
    <w:rsid w:val="004504BC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25B88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97343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236B6"/>
    <w:rsid w:val="00632C2F"/>
    <w:rsid w:val="00635AA8"/>
    <w:rsid w:val="00646AEA"/>
    <w:rsid w:val="00650DB8"/>
    <w:rsid w:val="006514C9"/>
    <w:rsid w:val="006530BF"/>
    <w:rsid w:val="00653F4D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3A20"/>
    <w:rsid w:val="00797E7F"/>
    <w:rsid w:val="007A7751"/>
    <w:rsid w:val="007B2EEA"/>
    <w:rsid w:val="007B5BCA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36D80"/>
    <w:rsid w:val="008528F2"/>
    <w:rsid w:val="00854FF3"/>
    <w:rsid w:val="00860EA6"/>
    <w:rsid w:val="00861D9C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2AEB"/>
    <w:rsid w:val="009065FF"/>
    <w:rsid w:val="00920264"/>
    <w:rsid w:val="009308C0"/>
    <w:rsid w:val="009404E1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B4A4E"/>
    <w:rsid w:val="009B6DFF"/>
    <w:rsid w:val="009C2969"/>
    <w:rsid w:val="009C3D37"/>
    <w:rsid w:val="009C72A3"/>
    <w:rsid w:val="009D1E50"/>
    <w:rsid w:val="009D48E9"/>
    <w:rsid w:val="009E5FAA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1003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96D6A"/>
    <w:rsid w:val="00BA13EE"/>
    <w:rsid w:val="00BA2CD1"/>
    <w:rsid w:val="00BB0423"/>
    <w:rsid w:val="00BB2158"/>
    <w:rsid w:val="00BC1CD0"/>
    <w:rsid w:val="00BC4E41"/>
    <w:rsid w:val="00BE3B84"/>
    <w:rsid w:val="00BE4561"/>
    <w:rsid w:val="00BE712C"/>
    <w:rsid w:val="00BF4400"/>
    <w:rsid w:val="00C02705"/>
    <w:rsid w:val="00C05895"/>
    <w:rsid w:val="00C11A9F"/>
    <w:rsid w:val="00C2042B"/>
    <w:rsid w:val="00C2371E"/>
    <w:rsid w:val="00C31863"/>
    <w:rsid w:val="00C35C8C"/>
    <w:rsid w:val="00C45B99"/>
    <w:rsid w:val="00C465AD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B31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E7838"/>
    <w:rsid w:val="00DF1911"/>
    <w:rsid w:val="00E21DB4"/>
    <w:rsid w:val="00E2287F"/>
    <w:rsid w:val="00E316EC"/>
    <w:rsid w:val="00E342D4"/>
    <w:rsid w:val="00E50989"/>
    <w:rsid w:val="00E51933"/>
    <w:rsid w:val="00E53A14"/>
    <w:rsid w:val="00E56A1C"/>
    <w:rsid w:val="00E61572"/>
    <w:rsid w:val="00E67062"/>
    <w:rsid w:val="00E7125B"/>
    <w:rsid w:val="00E7277A"/>
    <w:rsid w:val="00E76FAF"/>
    <w:rsid w:val="00E77CD6"/>
    <w:rsid w:val="00E8271E"/>
    <w:rsid w:val="00E97E2D"/>
    <w:rsid w:val="00EA356C"/>
    <w:rsid w:val="00EB7D67"/>
    <w:rsid w:val="00EC5ACE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4BD2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D6BBD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E33C-3B34-4C3E-A7D0-C237E85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1T05:40:00Z</cp:lastPrinted>
  <dcterms:created xsi:type="dcterms:W3CDTF">2016-10-18T03:07:00Z</dcterms:created>
  <dcterms:modified xsi:type="dcterms:W3CDTF">2023-12-06T08:59:00Z</dcterms:modified>
</cp:coreProperties>
</file>